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7B503D5A" wp14:editId="2BFACAFA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48B9E588" w:rsidR="00A8048E" w:rsidRPr="00EA5F7A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CB1C78">
        <w:rPr>
          <w:rFonts w:ascii="Times New Roman" w:hAnsi="Times New Roman" w:cs="Times New Roman"/>
          <w:b/>
          <w:sz w:val="24"/>
          <w:szCs w:val="24"/>
        </w:rPr>
        <w:t>3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1E55FD39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11D91">
        <w:rPr>
          <w:rFonts w:ascii="Times New Roman" w:hAnsi="Times New Roman" w:cs="Times New Roman"/>
          <w:sz w:val="24"/>
          <w:szCs w:val="24"/>
        </w:rPr>
        <w:t>4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C11D91">
        <w:rPr>
          <w:rFonts w:ascii="Times New Roman" w:hAnsi="Times New Roman" w:cs="Times New Roman"/>
          <w:sz w:val="24"/>
          <w:szCs w:val="24"/>
        </w:rPr>
        <w:t>0</w:t>
      </w:r>
      <w:r w:rsidR="00CB1C78">
        <w:rPr>
          <w:rFonts w:ascii="Times New Roman" w:hAnsi="Times New Roman" w:cs="Times New Roman"/>
          <w:sz w:val="24"/>
          <w:szCs w:val="24"/>
        </w:rPr>
        <w:t>4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CB1C78">
        <w:rPr>
          <w:rFonts w:ascii="Times New Roman" w:hAnsi="Times New Roman" w:cs="Times New Roman"/>
          <w:sz w:val="24"/>
          <w:szCs w:val="24"/>
        </w:rPr>
        <w:t>15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29656F73" w:rsidR="003848EF" w:rsidRDefault="00AA4BAA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1.</w:t>
      </w:r>
      <w:r w:rsidR="00A2662E"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2.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C11D9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4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CB1C7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balandž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CB1C7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8474F3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8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A265D4" w:rsidRDefault="0052193E" w:rsidP="00780274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D660B40" w14:textId="77777777" w:rsidR="00B44046" w:rsidRPr="00F2025F" w:rsidRDefault="00E56E8E" w:rsidP="00780274">
      <w:pPr>
        <w:pStyle w:val="Sraopastraipa"/>
        <w:numPr>
          <w:ilvl w:val="0"/>
          <w:numId w:val="1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F2025F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F2025F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F2025F">
        <w:rPr>
          <w:rFonts w:ascii="Times New Roman" w:hAnsi="Times New Roman" w:cs="Times New Roman"/>
          <w:sz w:val="24"/>
          <w:szCs w:val="24"/>
        </w:rPr>
        <w:t>.</w:t>
      </w:r>
    </w:p>
    <w:p w14:paraId="34D6BC7E" w14:textId="03FA081A" w:rsidR="00F2025F" w:rsidRPr="00F2025F" w:rsidRDefault="00F2025F" w:rsidP="00780274">
      <w:pPr>
        <w:pStyle w:val="Sraopastraipa"/>
        <w:numPr>
          <w:ilvl w:val="0"/>
          <w:numId w:val="1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706281">
        <w:rPr>
          <w:rFonts w:ascii="Times New Roman" w:hAnsi="Times New Roman" w:cs="Times New Roman"/>
          <w:sz w:val="24"/>
          <w:szCs w:val="24"/>
        </w:rPr>
        <w:t>Dėl Neringos savivaldybės tarybos 2024 m. vasario 14 d. sprendimo Nr. T1-16 „Dėl Neringos savivaldybės 2024 metų biudžeto patvirtinimo“ pakeitimo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28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anina Kobozeva)</w:t>
      </w:r>
    </w:p>
    <w:p w14:paraId="17254E9F" w14:textId="77777777" w:rsidR="00F2025F" w:rsidRPr="00F2025F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>Dėl Viešosios įstaigos Neringos pirminės sveikatos priežiūros centro 2023 metų veiklos ataskaitos ir finansinių ataskaitų rinkinio patvirtinimo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31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Rosita Bazarauskaitė)</w:t>
      </w:r>
    </w:p>
    <w:p w14:paraId="77333F6A" w14:textId="77D6B928" w:rsidR="00F2025F" w:rsidRPr="00F2025F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>Dėl skolų pripažinimo beviltiškomis, jų nurašymo, apskaitos ir inventorizavimo tvarkos aprašo patvirtinimo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05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Renata Kuprienė)</w:t>
      </w:r>
    </w:p>
    <w:p w14:paraId="781535E2" w14:textId="77777777" w:rsidR="00F2025F" w:rsidRPr="00F2025F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>Dėl keleivių vežimo reguliariais reisais vietinio susisiekimo maršrutais tarifų dydžių nustatymo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14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Medūnė Marija Šveikauskienė)</w:t>
      </w:r>
    </w:p>
    <w:p w14:paraId="2D4FD1E3" w14:textId="215F5C60" w:rsidR="00F2025F" w:rsidRPr="00780274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>Dėl Neringos socialinių paslaugų centro 2023 metų metinių ataskaitų rinkinio patvirtinimo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 w:rsidRPr="00706281">
        <w:rPr>
          <w:rFonts w:ascii="Times New Roman" w:hAnsi="Times New Roman" w:cs="Times New Roman"/>
          <w:sz w:val="24"/>
          <w:szCs w:val="24"/>
        </w:rPr>
        <w:t xml:space="preserve">Nr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TP-115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1A8AF9CF" w14:textId="77777777" w:rsidR="00780274" w:rsidRPr="00F2025F" w:rsidRDefault="00780274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>Dėl Neringos savivaldybės 2024 metų socialinių paslaugų plano patvirtinimo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16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7F031655" w14:textId="751B1B7F" w:rsidR="00F2025F" w:rsidRPr="00F2025F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 xml:space="preserve">Dėl vienkartinės pašalpos </w:t>
      </w:r>
      <w:r w:rsidR="00BB22B4">
        <w:rPr>
          <w:rFonts w:ascii="Times New Roman" w:hAnsi="Times New Roman" w:cs="Times New Roman"/>
          <w:sz w:val="24"/>
          <w:szCs w:val="24"/>
        </w:rPr>
        <w:t>a.d.n.</w:t>
      </w:r>
      <w:r w:rsidRPr="007062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27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5BFAACED" w14:textId="77777777" w:rsidR="00F2025F" w:rsidRPr="00F2025F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>Dėl sutikimo perimti turtą savivaldybės nuosavybėn ir jo perdavimo valdyti, naudoti ir disponuoti juo patikėjimo teise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08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5D25A25F" w14:textId="402EB955" w:rsidR="00F2025F" w:rsidRPr="00F2025F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>Dėl pritarimo nekilnojamojo turto įsigijimui Neringos savivaldybės nuosavybėn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17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07D30B54" w14:textId="2AD0D9F2" w:rsidR="00F2025F" w:rsidRPr="00F2025F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>Dėl nepritarimo nekilnojamojo turto įsigijimui Neringos savivaldybės nuosavybėn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18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3E91065B" w14:textId="01642803" w:rsidR="00F2025F" w:rsidRPr="0055091C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  <w:lang w:val="en-US"/>
        </w:rPr>
        <w:t>Dėl nekilnojamojo turto panaudos sutarties pratęsimo</w:t>
      </w:r>
      <w:r w:rsidRPr="00F20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06281">
        <w:rPr>
          <w:rFonts w:ascii="Times New Roman" w:hAnsi="Times New Roman" w:cs="Times New Roman"/>
          <w:sz w:val="24"/>
          <w:szCs w:val="24"/>
          <w:lang w:val="en-US"/>
        </w:rPr>
        <w:t>Nr. TP-124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67ECD6C7" w14:textId="5CB9C846" w:rsidR="0055091C" w:rsidRPr="0055091C" w:rsidRDefault="0055091C" w:rsidP="00917C5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5091C">
        <w:rPr>
          <w:rFonts w:ascii="Times New Roman" w:hAnsi="Times New Roman" w:cs="Times New Roman"/>
          <w:sz w:val="24"/>
          <w:szCs w:val="24"/>
        </w:rPr>
        <w:t xml:space="preserve">Dėl turto perdavimo pagal panaudos sutartį Viešajai įstaigai Greitosios medicinos pagalbos tarnybai (TP-132 </w:t>
      </w:r>
      <w:r w:rsidRPr="0055091C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5CAD9B03" w14:textId="28CB79CF" w:rsidR="00F2025F" w:rsidRPr="00F2025F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>Dėl gyvenamųjų patalpų priskyrimo tarnybinėms gyvenamosioms patalpoms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25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0B20A6A6" w14:textId="1BFB1AE0" w:rsidR="00F2025F" w:rsidRPr="00F2025F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>Dėl sutikimo nugriauti ir pastatyti inžinerinius statinius adresu L. Rėzos g. 8, Neringa 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 126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0C6D043F" w14:textId="781CB70B" w:rsidR="00F2025F" w:rsidRPr="00706281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>Dėl Neringos savivaldybės tarybos 2021 m. balandžio 29 d. sprendimo Nr. T1-79 „Dėl Neringos savivaldybės materialiojo turto viešo nuomos konkurso organizavimo taisyklių patvirtinimo“ pakeitimo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29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4D48ABC5" w14:textId="27B12529" w:rsidR="00F2025F" w:rsidRPr="00706281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>Dėl tikslingumo projektą „Nidos modernaus meno muziejaus įkūrimas“ įgyvendinti viešojo ir privataus sektorių partnerystės būdu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30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4087B75B" w14:textId="3878EC0C" w:rsidR="00F2025F" w:rsidRPr="00F2025F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>Dėl kitos paskirties valstybinės žemės sklypo, esančio Vėtrungių g. 140, Neringoje, nuomos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06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oleta Šiaudvytiene)</w:t>
      </w:r>
    </w:p>
    <w:p w14:paraId="3191EE02" w14:textId="042161CA" w:rsidR="00F2025F" w:rsidRPr="00F2025F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>Dėl valstybinės žemės sklypo, esančio Preilos g. 17, Neringoje, nuomos sutarties pakeitimo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07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oleta Šiaudvytiene)</w:t>
      </w:r>
    </w:p>
    <w:p w14:paraId="314772BB" w14:textId="769379AD" w:rsidR="00F2025F" w:rsidRPr="00F2025F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lastRenderedPageBreak/>
        <w:t>Dėl valstybinės žemės sklypo, esančio Kuršių g. 4, Neringoje, nuomos sutarties pakeitimo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09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oleta Šiaudvytiene)</w:t>
      </w:r>
    </w:p>
    <w:p w14:paraId="328AEA30" w14:textId="77777777" w:rsidR="00F2025F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>Dėl valstybinės žemės sklypo, esančio Naglių g. 14, Neringoje, nuomos sutarties pakeitimo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10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oleta Šiaudvytiene)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3FC5C" w14:textId="544ABAD7" w:rsidR="00F2025F" w:rsidRPr="00F2025F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>Dėl valstybinės žemės sklypo, esančio Naglių g. 14C, Neringoje, nuomos sutarties pakeitimo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22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oleta Šiaudvytiene)</w:t>
      </w:r>
    </w:p>
    <w:p w14:paraId="080F863A" w14:textId="575239E7" w:rsidR="00F2025F" w:rsidRPr="00F2025F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>Dėl valstybinės žemės sklypo, esančio Nidos–Smiltynės pl. 29, Neringoje, nuomos sutarties pakeitimo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11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oleta Šiaudvytiene)</w:t>
      </w:r>
    </w:p>
    <w:p w14:paraId="569D1265" w14:textId="44E20460" w:rsidR="00F2025F" w:rsidRPr="00F2025F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>Dėl valstybinės žemės sklypo, esančio Nidos–Smiltynės pl. 5, Neringoje, nuomos sutarties pakeitimo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12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oleta Šiaudvytiene)</w:t>
      </w:r>
    </w:p>
    <w:p w14:paraId="0C456CEC" w14:textId="2D87F209" w:rsidR="00F2025F" w:rsidRPr="0055091C" w:rsidRDefault="00F2025F" w:rsidP="0078027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06281">
        <w:rPr>
          <w:rFonts w:ascii="Times New Roman" w:hAnsi="Times New Roman" w:cs="Times New Roman"/>
          <w:sz w:val="24"/>
          <w:szCs w:val="24"/>
        </w:rPr>
        <w:t>Dėl valstybinės žemės sklypo, esančio Preilos g. 6, Neringoje, nuomos sutarties pakeitimo</w:t>
      </w:r>
      <w:r w:rsidRPr="00F20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281">
        <w:rPr>
          <w:rFonts w:ascii="Times New Roman" w:hAnsi="Times New Roman" w:cs="Times New Roman"/>
          <w:sz w:val="24"/>
          <w:szCs w:val="24"/>
        </w:rPr>
        <w:t>Nr. TP-113</w:t>
      </w:r>
      <w:r w:rsidRPr="00F2025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oleta Šiaudvytiene)</w:t>
      </w:r>
    </w:p>
    <w:p w14:paraId="24B963B8" w14:textId="77777777" w:rsidR="00F2025F" w:rsidRPr="00F2025F" w:rsidRDefault="00F2025F" w:rsidP="00780274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p w14:paraId="430F84B2" w14:textId="77777777" w:rsidR="00311874" w:rsidRPr="008E271C" w:rsidRDefault="00311874" w:rsidP="00780274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p w14:paraId="0902CDBE" w14:textId="77777777" w:rsidR="00C11D91" w:rsidRPr="00C11D91" w:rsidRDefault="00C11D91" w:rsidP="00780274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bookmarkEnd w:id="0"/>
    <w:p w14:paraId="1F2E0766" w14:textId="77777777" w:rsidR="00575EDE" w:rsidRDefault="002F6316" w:rsidP="00780274">
      <w:pPr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Švietimo, kultūros, sporto, socialinės apsaugos, sveikatos ir kurorto reikalų </w:t>
      </w:r>
    </w:p>
    <w:p w14:paraId="76D598B5" w14:textId="63BE862B" w:rsidR="00B25C88" w:rsidRPr="002F6316" w:rsidRDefault="002F6316" w:rsidP="00780274">
      <w:pPr>
        <w:jc w:val="both"/>
        <w:rPr>
          <w:rFonts w:ascii="Times New Roman" w:hAnsi="Times New Roman" w:cs="Times New Roman"/>
          <w:sz w:val="24"/>
          <w:szCs w:val="24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omiteto</w:t>
      </w:r>
      <w:r w:rsidRPr="002F6316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pirmininkas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aidas</w:t>
      </w:r>
      <w:r w:rsidR="00575EDE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CC17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8E39C" w14:textId="77777777" w:rsidR="00CC17D5" w:rsidRDefault="00CC17D5" w:rsidP="008205C0">
      <w:r>
        <w:separator/>
      </w:r>
    </w:p>
  </w:endnote>
  <w:endnote w:type="continuationSeparator" w:id="0">
    <w:p w14:paraId="5ED1578A" w14:textId="77777777" w:rsidR="00CC17D5" w:rsidRDefault="00CC17D5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E437E" w14:textId="77777777" w:rsidR="00CC17D5" w:rsidRDefault="00CC17D5" w:rsidP="008205C0">
      <w:r>
        <w:separator/>
      </w:r>
    </w:p>
  </w:footnote>
  <w:footnote w:type="continuationSeparator" w:id="0">
    <w:p w14:paraId="3B717E50" w14:textId="77777777" w:rsidR="00CC17D5" w:rsidRDefault="00CC17D5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40EFE"/>
    <w:multiLevelType w:val="multilevel"/>
    <w:tmpl w:val="7EB0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1"/>
  </w:num>
  <w:num w:numId="2" w16cid:durableId="6740695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A1"/>
    <w:rsid w:val="000022FB"/>
    <w:rsid w:val="000027E0"/>
    <w:rsid w:val="000040B6"/>
    <w:rsid w:val="00010F1C"/>
    <w:rsid w:val="000117E2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4960"/>
    <w:rsid w:val="000560A8"/>
    <w:rsid w:val="00061519"/>
    <w:rsid w:val="0006314B"/>
    <w:rsid w:val="000713DF"/>
    <w:rsid w:val="000739AC"/>
    <w:rsid w:val="00082101"/>
    <w:rsid w:val="00084CB1"/>
    <w:rsid w:val="00085ABF"/>
    <w:rsid w:val="0008612D"/>
    <w:rsid w:val="000875C4"/>
    <w:rsid w:val="0009768B"/>
    <w:rsid w:val="0009786F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9A0"/>
    <w:rsid w:val="0010137E"/>
    <w:rsid w:val="001050AC"/>
    <w:rsid w:val="001067CD"/>
    <w:rsid w:val="001129A7"/>
    <w:rsid w:val="001146A3"/>
    <w:rsid w:val="00116545"/>
    <w:rsid w:val="00121692"/>
    <w:rsid w:val="00124124"/>
    <w:rsid w:val="00126289"/>
    <w:rsid w:val="001304A0"/>
    <w:rsid w:val="00134C52"/>
    <w:rsid w:val="00140228"/>
    <w:rsid w:val="001430FA"/>
    <w:rsid w:val="00143BFD"/>
    <w:rsid w:val="00145B4F"/>
    <w:rsid w:val="00145F6D"/>
    <w:rsid w:val="00150F86"/>
    <w:rsid w:val="001558B0"/>
    <w:rsid w:val="00155D6D"/>
    <w:rsid w:val="00182B44"/>
    <w:rsid w:val="00185C6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4998"/>
    <w:rsid w:val="001B5214"/>
    <w:rsid w:val="001C1724"/>
    <w:rsid w:val="001C1DF7"/>
    <w:rsid w:val="001D1198"/>
    <w:rsid w:val="001D33A1"/>
    <w:rsid w:val="001D3CE3"/>
    <w:rsid w:val="001D5651"/>
    <w:rsid w:val="001D7B28"/>
    <w:rsid w:val="001D7F2B"/>
    <w:rsid w:val="001E08D8"/>
    <w:rsid w:val="001E25A0"/>
    <w:rsid w:val="001E3043"/>
    <w:rsid w:val="001E3FD1"/>
    <w:rsid w:val="001E4AD2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3B02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1C92"/>
    <w:rsid w:val="00264BD8"/>
    <w:rsid w:val="00277CCA"/>
    <w:rsid w:val="00283643"/>
    <w:rsid w:val="00284CD7"/>
    <w:rsid w:val="00284E0C"/>
    <w:rsid w:val="002859D6"/>
    <w:rsid w:val="00285BC2"/>
    <w:rsid w:val="00292CC1"/>
    <w:rsid w:val="002932CB"/>
    <w:rsid w:val="00295462"/>
    <w:rsid w:val="0029595B"/>
    <w:rsid w:val="002964E9"/>
    <w:rsid w:val="002965DD"/>
    <w:rsid w:val="00297D05"/>
    <w:rsid w:val="002A0957"/>
    <w:rsid w:val="002A24C0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1874"/>
    <w:rsid w:val="003129C5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7AB0"/>
    <w:rsid w:val="00363DF7"/>
    <w:rsid w:val="0036432E"/>
    <w:rsid w:val="00366C8B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433A"/>
    <w:rsid w:val="003D6498"/>
    <w:rsid w:val="003D78AF"/>
    <w:rsid w:val="003E0A2C"/>
    <w:rsid w:val="003E1C37"/>
    <w:rsid w:val="003E4C9F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0718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408"/>
    <w:rsid w:val="00444FA2"/>
    <w:rsid w:val="004453EE"/>
    <w:rsid w:val="0044672A"/>
    <w:rsid w:val="00446E05"/>
    <w:rsid w:val="00447455"/>
    <w:rsid w:val="00450444"/>
    <w:rsid w:val="00453DAE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28A"/>
    <w:rsid w:val="00484817"/>
    <w:rsid w:val="0048557D"/>
    <w:rsid w:val="004945C0"/>
    <w:rsid w:val="00494F42"/>
    <w:rsid w:val="00497A0F"/>
    <w:rsid w:val="004A1EDE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7259"/>
    <w:rsid w:val="004E6F4E"/>
    <w:rsid w:val="004F2611"/>
    <w:rsid w:val="004F614B"/>
    <w:rsid w:val="004F61CD"/>
    <w:rsid w:val="004F65B7"/>
    <w:rsid w:val="005017B5"/>
    <w:rsid w:val="0050741C"/>
    <w:rsid w:val="00512656"/>
    <w:rsid w:val="0051705A"/>
    <w:rsid w:val="005170BB"/>
    <w:rsid w:val="0052193E"/>
    <w:rsid w:val="00523655"/>
    <w:rsid w:val="00524BFA"/>
    <w:rsid w:val="00525B36"/>
    <w:rsid w:val="00527F0A"/>
    <w:rsid w:val="00530E6E"/>
    <w:rsid w:val="00534C99"/>
    <w:rsid w:val="00544B73"/>
    <w:rsid w:val="00545C0C"/>
    <w:rsid w:val="00547E97"/>
    <w:rsid w:val="00550857"/>
    <w:rsid w:val="0055091C"/>
    <w:rsid w:val="00566169"/>
    <w:rsid w:val="005679A4"/>
    <w:rsid w:val="00575EDE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00233"/>
    <w:rsid w:val="006051A8"/>
    <w:rsid w:val="00611BE1"/>
    <w:rsid w:val="00612401"/>
    <w:rsid w:val="006127D0"/>
    <w:rsid w:val="0061365A"/>
    <w:rsid w:val="006151A2"/>
    <w:rsid w:val="006253CF"/>
    <w:rsid w:val="00627E3C"/>
    <w:rsid w:val="00632C1E"/>
    <w:rsid w:val="0063406C"/>
    <w:rsid w:val="006366A1"/>
    <w:rsid w:val="00643061"/>
    <w:rsid w:val="0065129D"/>
    <w:rsid w:val="00653E0D"/>
    <w:rsid w:val="006560B8"/>
    <w:rsid w:val="00656C2C"/>
    <w:rsid w:val="00657E5D"/>
    <w:rsid w:val="0066075C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B383D"/>
    <w:rsid w:val="006C0943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64E64"/>
    <w:rsid w:val="00770D6B"/>
    <w:rsid w:val="00774EAD"/>
    <w:rsid w:val="00775BC5"/>
    <w:rsid w:val="00776AC0"/>
    <w:rsid w:val="00780274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64DE"/>
    <w:rsid w:val="007D6B1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474F3"/>
    <w:rsid w:val="00851F46"/>
    <w:rsid w:val="00852945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4014"/>
    <w:rsid w:val="008C4DC5"/>
    <w:rsid w:val="008C543E"/>
    <w:rsid w:val="008D1B7B"/>
    <w:rsid w:val="008D473B"/>
    <w:rsid w:val="008E271C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895"/>
    <w:rsid w:val="0097517E"/>
    <w:rsid w:val="00984AC8"/>
    <w:rsid w:val="009872B1"/>
    <w:rsid w:val="009943F2"/>
    <w:rsid w:val="009A03C3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501F"/>
    <w:rsid w:val="009D54CD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7FE6"/>
    <w:rsid w:val="00AF026A"/>
    <w:rsid w:val="00AF06F5"/>
    <w:rsid w:val="00AF332D"/>
    <w:rsid w:val="00AF5F59"/>
    <w:rsid w:val="00AF79D8"/>
    <w:rsid w:val="00B01D50"/>
    <w:rsid w:val="00B06D95"/>
    <w:rsid w:val="00B072C1"/>
    <w:rsid w:val="00B07B26"/>
    <w:rsid w:val="00B25C88"/>
    <w:rsid w:val="00B260AF"/>
    <w:rsid w:val="00B303F2"/>
    <w:rsid w:val="00B31547"/>
    <w:rsid w:val="00B347AE"/>
    <w:rsid w:val="00B404A7"/>
    <w:rsid w:val="00B44046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22B4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D45"/>
    <w:rsid w:val="00C36D47"/>
    <w:rsid w:val="00C4161D"/>
    <w:rsid w:val="00C425A7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65BC"/>
    <w:rsid w:val="00C774F2"/>
    <w:rsid w:val="00C82D67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B1C78"/>
    <w:rsid w:val="00CC04A4"/>
    <w:rsid w:val="00CC06FD"/>
    <w:rsid w:val="00CC17D5"/>
    <w:rsid w:val="00CC38CB"/>
    <w:rsid w:val="00CD081C"/>
    <w:rsid w:val="00CD2077"/>
    <w:rsid w:val="00CD5BDC"/>
    <w:rsid w:val="00CD6299"/>
    <w:rsid w:val="00CE050B"/>
    <w:rsid w:val="00CE6302"/>
    <w:rsid w:val="00CE67EC"/>
    <w:rsid w:val="00CE7E59"/>
    <w:rsid w:val="00CF1649"/>
    <w:rsid w:val="00CF1DA8"/>
    <w:rsid w:val="00CF1F32"/>
    <w:rsid w:val="00CF42C7"/>
    <w:rsid w:val="00D078E0"/>
    <w:rsid w:val="00D148AD"/>
    <w:rsid w:val="00D21C9C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5452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B78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6FC7"/>
    <w:rsid w:val="00EB7103"/>
    <w:rsid w:val="00EC0D6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F0346D"/>
    <w:rsid w:val="00F04462"/>
    <w:rsid w:val="00F05BB6"/>
    <w:rsid w:val="00F06ABA"/>
    <w:rsid w:val="00F13D1F"/>
    <w:rsid w:val="00F13D47"/>
    <w:rsid w:val="00F14111"/>
    <w:rsid w:val="00F2025F"/>
    <w:rsid w:val="00F2037B"/>
    <w:rsid w:val="00F27126"/>
    <w:rsid w:val="00F32D85"/>
    <w:rsid w:val="00F3749D"/>
    <w:rsid w:val="00F40C0A"/>
    <w:rsid w:val="00F4475F"/>
    <w:rsid w:val="00F463CF"/>
    <w:rsid w:val="00F53303"/>
    <w:rsid w:val="00F53A0C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4A34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4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2</cp:revision>
  <cp:lastPrinted>2024-04-16T05:13:00Z</cp:lastPrinted>
  <dcterms:created xsi:type="dcterms:W3CDTF">2024-04-16T05:22:00Z</dcterms:created>
  <dcterms:modified xsi:type="dcterms:W3CDTF">2024-04-16T05:22:00Z</dcterms:modified>
</cp:coreProperties>
</file>